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A386D" w14:textId="0B6AB05D" w:rsidR="0072548C" w:rsidRDefault="00EB5DAD" w:rsidP="00E1016B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t>Controller</w:t>
      </w:r>
      <w:r w:rsidR="0088037D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r>
        <w:rPr>
          <w:rFonts w:ascii="Gotham Medium" w:hAnsi="Gotham Medium" w:cs="Times New Roman"/>
          <w:color w:val="000000" w:themeColor="text1"/>
          <w:sz w:val="52"/>
          <w:szCs w:val="24"/>
        </w:rPr>
        <w:t>HomeController.cs</w:t>
      </w:r>
    </w:p>
    <w:p w14:paraId="63239359" w14:textId="77777777" w:rsidR="0072548C" w:rsidRPr="0072548C" w:rsidRDefault="0072548C" w:rsidP="00E1016B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35B563A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W8_Pirates.Models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0ABD8BF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24AE307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Collections.Generic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4986C4A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Diagnostics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5233696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Linq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195F5E6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Web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7AB4471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Web.Mvc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711727D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06187F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amespace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W8_Pirates.Controllers</w:t>
      </w:r>
    </w:p>
    <w:p w14:paraId="58AA664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>{</w:t>
      </w:r>
    </w:p>
    <w:p w14:paraId="1C2361B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class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omeController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: Controller</w:t>
      </w:r>
    </w:p>
    <w:p w14:paraId="1468060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75BC8AB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rivate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Model db =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Model();</w:t>
      </w:r>
    </w:p>
    <w:p w14:paraId="5D21991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6CFA094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4F41C18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Home page view</w:t>
      </w:r>
    </w:p>
    <w:p w14:paraId="28AB2E3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4A19C93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Home page view&lt;/returns&gt;</w:t>
      </w:r>
    </w:p>
    <w:p w14:paraId="5A48B11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Index</w:t>
      </w:r>
      <w:r w:rsidRPr="00470FE0">
        <w:rPr>
          <w:rFonts w:ascii="Courier New" w:eastAsia="Times New Roman" w:hAnsi="Courier New" w:cs="Courier New"/>
          <w:sz w:val="16"/>
          <w:szCs w:val="16"/>
        </w:rPr>
        <w:t>()</w:t>
      </w:r>
    </w:p>
    <w:p w14:paraId="31BDEFE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EAA68F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);</w:t>
      </w:r>
    </w:p>
    <w:p w14:paraId="4A8A582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8638F8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5E8607F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56EC1AA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Initial http get for crew listing view</w:t>
      </w:r>
    </w:p>
    <w:p w14:paraId="3AC7013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7F86433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Crew listing view&lt;/returns&gt;</w:t>
      </w:r>
    </w:p>
    <w:p w14:paraId="5CCD839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CrewView</w:t>
      </w:r>
      <w:r w:rsidRPr="00470FE0">
        <w:rPr>
          <w:rFonts w:ascii="Courier New" w:eastAsia="Times New Roman" w:hAnsi="Courier New" w:cs="Courier New"/>
          <w:sz w:val="16"/>
          <w:szCs w:val="16"/>
        </w:rPr>
        <w:t>()</w:t>
      </w:r>
    </w:p>
    <w:p w14:paraId="533D7C2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8D02D7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db.Crews);</w:t>
      </w:r>
    </w:p>
    <w:p w14:paraId="656D3DD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2AEB4F6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0530A6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2CC1CF6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The initial http get for the ships view</w:t>
      </w:r>
    </w:p>
    <w:p w14:paraId="223F7E8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78E623D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ships listing view&lt;/returns&gt;</w:t>
      </w:r>
    </w:p>
    <w:p w14:paraId="2FFAA3D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ShipsView</w:t>
      </w:r>
      <w:r w:rsidRPr="00470FE0">
        <w:rPr>
          <w:rFonts w:ascii="Courier New" w:eastAsia="Times New Roman" w:hAnsi="Courier New" w:cs="Courier New"/>
          <w:sz w:val="16"/>
          <w:szCs w:val="16"/>
        </w:rPr>
        <w:t>()</w:t>
      </w:r>
    </w:p>
    <w:p w14:paraId="3D6B23D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24A378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db.Ships);</w:t>
      </w:r>
    </w:p>
    <w:p w14:paraId="0440589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3941F1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547A1EC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6BFACB0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Initial http get for the paged pirates view</w:t>
      </w:r>
    </w:p>
    <w:p w14:paraId="0F4C6BA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01CA5C2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button"&gt;Which page button was clicked&lt;/param&gt;</w:t>
      </w:r>
    </w:p>
    <w:p w14:paraId="4B3E1B6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view with only 3 pirates depending on which page&lt;/returns&gt;</w:t>
      </w:r>
    </w:p>
    <w:p w14:paraId="28AD68E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PiratesView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button)</w:t>
      </w:r>
    </w:p>
    <w:p w14:paraId="1F9F334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97EE2D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age = </w:t>
      </w:r>
      <w:r w:rsidRPr="00470FE0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53D126D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button !=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ull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) </w:t>
      </w:r>
    </w:p>
    <w:p w14:paraId="19CC3D6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4B5B975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page =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>.Parse(button);</w:t>
      </w:r>
    </w:p>
    <w:p w14:paraId="13C8D98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}</w:t>
      </w:r>
    </w:p>
    <w:p w14:paraId="1B4E582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ageSize = </w:t>
      </w:r>
      <w:r w:rsidRPr="00470FE0">
        <w:rPr>
          <w:rFonts w:ascii="Courier New" w:eastAsia="Times New Roman" w:hAnsi="Courier New" w:cs="Courier New"/>
          <w:color w:val="666666"/>
          <w:sz w:val="16"/>
          <w:szCs w:val="16"/>
        </w:rPr>
        <w:t>3</w:t>
      </w:r>
      <w:r w:rsidRPr="00470FE0">
        <w:rPr>
          <w:rFonts w:ascii="Courier New" w:eastAsia="Times New Roman" w:hAnsi="Courier New" w:cs="Courier New"/>
          <w:sz w:val="16"/>
          <w:szCs w:val="16"/>
        </w:rPr>
        <w:t>;</w:t>
      </w:r>
    </w:p>
    <w:p w14:paraId="2799966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A2BE86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ViewBag.PagesCount = GetPiratePagesCount(pageSize);</w:t>
      </w:r>
    </w:p>
    <w:p w14:paraId="117E877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E208D5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var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iratesList = (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rom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db.Pirates</w:t>
      </w:r>
    </w:p>
    <w:p w14:paraId="01DC298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orderby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.ID</w:t>
      </w:r>
    </w:p>
    <w:p w14:paraId="763162A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selec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).Skip(pageSize * 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>)page).Take(pageSize).ToList();</w:t>
      </w:r>
    </w:p>
    <w:p w14:paraId="5FA369C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piratesList);</w:t>
      </w:r>
    </w:p>
    <w:p w14:paraId="1B1CF90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18ACC0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</w:t>
      </w:r>
    </w:p>
    <w:p w14:paraId="04C0EDE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7873587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/// Returns the number of pages given the page size </w:t>
      </w:r>
    </w:p>
    <w:p w14:paraId="7C16754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049DCB6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pageSize"&gt;The number of pirates per page&lt;/param&gt;</w:t>
      </w:r>
    </w:p>
    <w:p w14:paraId="3490370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number of pages&lt;/returns&gt;</w:t>
      </w:r>
    </w:p>
    <w:p w14:paraId="1B9D06B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GetPiratePagesCount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ageSize)</w:t>
      </w:r>
    </w:p>
    <w:p w14:paraId="7217E3F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9913EC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floa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pageCount = 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float</w:t>
      </w:r>
      <w:r w:rsidRPr="00470FE0">
        <w:rPr>
          <w:rFonts w:ascii="Courier New" w:eastAsia="Times New Roman" w:hAnsi="Courier New" w:cs="Courier New"/>
          <w:sz w:val="16"/>
          <w:szCs w:val="16"/>
        </w:rPr>
        <w:t>)db.Pirates.ToList().Count / 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float</w:t>
      </w:r>
      <w:r w:rsidRPr="00470FE0">
        <w:rPr>
          <w:rFonts w:ascii="Courier New" w:eastAsia="Times New Roman" w:hAnsi="Courier New" w:cs="Courier New"/>
          <w:sz w:val="16"/>
          <w:szCs w:val="16"/>
        </w:rPr>
        <w:t>)pageSize;</w:t>
      </w:r>
    </w:p>
    <w:p w14:paraId="7421BC5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>)pageCount &lt; pageCount)</w:t>
      </w:r>
    </w:p>
    <w:p w14:paraId="4D435F5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2CACC79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)(pageCount + </w:t>
      </w:r>
      <w:r w:rsidRPr="00470FE0">
        <w:rPr>
          <w:rFonts w:ascii="Courier New" w:eastAsia="Times New Roman" w:hAnsi="Courier New" w:cs="Courier New"/>
          <w:color w:val="666666"/>
          <w:sz w:val="16"/>
          <w:szCs w:val="16"/>
        </w:rPr>
        <w:t>1</w:t>
      </w:r>
      <w:r w:rsidRPr="00470FE0">
        <w:rPr>
          <w:rFonts w:ascii="Courier New" w:eastAsia="Times New Roman" w:hAnsi="Courier New" w:cs="Courier New"/>
          <w:sz w:val="16"/>
          <w:szCs w:val="16"/>
        </w:rPr>
        <w:t>));</w:t>
      </w:r>
    </w:p>
    <w:p w14:paraId="7B72074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08D3E2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r w:rsidRPr="00470FE0">
        <w:rPr>
          <w:rFonts w:ascii="Courier New" w:eastAsia="Times New Roman" w:hAnsi="Courier New" w:cs="Courier New"/>
          <w:sz w:val="16"/>
          <w:szCs w:val="16"/>
        </w:rPr>
        <w:t>)pageCount);</w:t>
      </w:r>
    </w:p>
    <w:p w14:paraId="25971E0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168295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407DCC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3CADB22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Initial http get for the create pirate page.</w:t>
      </w:r>
    </w:p>
    <w:p w14:paraId="6E97952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4841A1A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create pirate view&lt;/returns&gt;</w:t>
      </w:r>
    </w:p>
    <w:p w14:paraId="18E27AA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CreatePirate</w:t>
      </w:r>
      <w:r w:rsidRPr="00470FE0">
        <w:rPr>
          <w:rFonts w:ascii="Courier New" w:eastAsia="Times New Roman" w:hAnsi="Courier New" w:cs="Courier New"/>
          <w:sz w:val="16"/>
          <w:szCs w:val="16"/>
        </w:rPr>
        <w:t>()</w:t>
      </w:r>
    </w:p>
    <w:p w14:paraId="43871D7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183750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);</w:t>
      </w:r>
    </w:p>
    <w:p w14:paraId="1B2CF92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275F8A8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17519DA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3119F63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The post for the create pirate page. Adds the newPirate into the database.</w:t>
      </w:r>
    </w:p>
    <w:p w14:paraId="4C089BE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01522F5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newPirate"&gt;The pirate which to add into the database&lt;/param&gt;</w:t>
      </w:r>
    </w:p>
    <w:p w14:paraId="48EF9D9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details of the new pirate&lt;/returns&gt;</w:t>
      </w:r>
    </w:p>
    <w:p w14:paraId="2B7E449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color w:val="7D9029"/>
          <w:sz w:val="16"/>
          <w:szCs w:val="16"/>
        </w:rPr>
        <w:t xml:space="preserve">        [HttpPost]</w:t>
      </w:r>
    </w:p>
    <w:p w14:paraId="261913E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CreatePirate</w:t>
      </w:r>
      <w:r w:rsidRPr="00470FE0">
        <w:rPr>
          <w:rFonts w:ascii="Courier New" w:eastAsia="Times New Roman" w:hAnsi="Courier New" w:cs="Courier New"/>
          <w:sz w:val="16"/>
          <w:szCs w:val="16"/>
        </w:rPr>
        <w:t>(Pirate newPirate)</w:t>
      </w:r>
    </w:p>
    <w:p w14:paraId="2B1DDC6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39D914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ModelState.IsValid &amp;&amp; newPirate.DateConscripted &lt; DateTime.Now)</w:t>
      </w:r>
    </w:p>
    <w:p w14:paraId="3EDAD7D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C97096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db.Pirates.Add(newPirate);</w:t>
      </w:r>
    </w:p>
    <w:p w14:paraId="79518EE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db.SaveChanges();</w:t>
      </w:r>
    </w:p>
    <w:p w14:paraId="48E370B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5867AC4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RedirectToAction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PiratesView"</w:t>
      </w:r>
      <w:r w:rsidRPr="00470FE0">
        <w:rPr>
          <w:rFonts w:ascii="Courier New" w:eastAsia="Times New Roman" w:hAnsi="Courier New" w:cs="Courier New"/>
          <w:sz w:val="16"/>
          <w:szCs w:val="16"/>
        </w:rPr>
        <w:t>);</w:t>
      </w:r>
    </w:p>
    <w:p w14:paraId="1C49793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49BCD14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</w:t>
      </w:r>
    </w:p>
    <w:p w14:paraId="6BB592D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newPirate);</w:t>
      </w:r>
    </w:p>
    <w:p w14:paraId="2FD0351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6190FF6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12A3FD8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3841B9F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Called by ajax to get json information about the total booty counts</w:t>
      </w:r>
    </w:p>
    <w:p w14:paraId="4C894DF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4A7FFC6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json information&lt;/returns&gt;</w:t>
      </w:r>
    </w:p>
    <w:p w14:paraId="2B01E94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Js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GetBooty</w:t>
      </w:r>
      <w:r w:rsidRPr="00470FE0">
        <w:rPr>
          <w:rFonts w:ascii="Courier New" w:eastAsia="Times New Roman" w:hAnsi="Courier New" w:cs="Courier New"/>
          <w:sz w:val="16"/>
          <w:szCs w:val="16"/>
        </w:rPr>
        <w:t>()</w:t>
      </w:r>
    </w:p>
    <w:p w14:paraId="03604DE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0992E0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var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bootyList = db.Pirates.Select(p =&gt;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{Name = p.Name, Booty = p.Crews.Select(c =&gt; c.Booty).Sum()})</w:t>
      </w:r>
    </w:p>
    <w:p w14:paraId="2F86676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.OrderByDescending(pnb =&gt; pnb.Booty);</w:t>
      </w:r>
    </w:p>
    <w:p w14:paraId="5238C29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668EDAB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var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data =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</w:p>
    <w:p w14:paraId="1169D54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2428F2F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bootyVal = bootyList,</w:t>
      </w:r>
    </w:p>
    <w:p w14:paraId="51FDE19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bootySize = bootyList.Count(),</w:t>
      </w:r>
    </w:p>
    <w:p w14:paraId="13C370D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;</w:t>
      </w:r>
    </w:p>
    <w:p w14:paraId="4BCC909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1D2E7D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Json</w:t>
      </w:r>
      <w:r w:rsidRPr="00470FE0">
        <w:rPr>
          <w:rFonts w:ascii="Courier New" w:eastAsia="Times New Roman" w:hAnsi="Courier New" w:cs="Courier New"/>
          <w:sz w:val="16"/>
          <w:szCs w:val="16"/>
        </w:rPr>
        <w:t>(data, JsonRequestBehavior.AllowGet);</w:t>
      </w:r>
    </w:p>
    <w:p w14:paraId="1313E7F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7DB59FB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BBCB21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5109771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The read pirates page</w:t>
      </w:r>
    </w:p>
    <w:p w14:paraId="7329CF6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2606381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id"&gt;The id of the pirate displaying details for&lt;/param&gt;</w:t>
      </w:r>
    </w:p>
    <w:p w14:paraId="57A1F76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read pirate view&lt;/returns&gt;</w:t>
      </w:r>
    </w:p>
    <w:p w14:paraId="7B9D4E0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ReadPirate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?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id)</w:t>
      </w:r>
    </w:p>
    <w:p w14:paraId="5CC88A4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46D0D1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id ==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ull</w:t>
      </w:r>
      <w:r w:rsidRPr="00470FE0">
        <w:rPr>
          <w:rFonts w:ascii="Courier New" w:eastAsia="Times New Roman" w:hAnsi="Courier New" w:cs="Courier New"/>
          <w:sz w:val="16"/>
          <w:szCs w:val="16"/>
        </w:rPr>
        <w:t>)</w:t>
      </w:r>
    </w:p>
    <w:p w14:paraId="369B587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009E6AF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RedirectToAction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PiratesView"</w:t>
      </w:r>
      <w:r w:rsidRPr="00470FE0">
        <w:rPr>
          <w:rFonts w:ascii="Courier New" w:eastAsia="Times New Roman" w:hAnsi="Courier New" w:cs="Courier New"/>
          <w:sz w:val="16"/>
          <w:szCs w:val="16"/>
        </w:rPr>
        <w:t>);</w:t>
      </w:r>
    </w:p>
    <w:p w14:paraId="58791D2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3960423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CD88C7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Pirate pirate = db.Pirates.Find(id);</w:t>
      </w:r>
    </w:p>
    <w:p w14:paraId="5A90DD2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pirate ==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ull</w:t>
      </w:r>
      <w:r w:rsidRPr="00470FE0">
        <w:rPr>
          <w:rFonts w:ascii="Courier New" w:eastAsia="Times New Roman" w:hAnsi="Courier New" w:cs="Courier New"/>
          <w:sz w:val="16"/>
          <w:szCs w:val="16"/>
        </w:rPr>
        <w:t>)</w:t>
      </w:r>
    </w:p>
    <w:p w14:paraId="02814F6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35CEFBC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RedirectToAction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PiratesView"</w:t>
      </w:r>
      <w:r w:rsidRPr="00470FE0">
        <w:rPr>
          <w:rFonts w:ascii="Courier New" w:eastAsia="Times New Roman" w:hAnsi="Courier New" w:cs="Courier New"/>
          <w:sz w:val="16"/>
          <w:szCs w:val="16"/>
        </w:rPr>
        <w:t>);</w:t>
      </w:r>
    </w:p>
    <w:p w14:paraId="609DDC5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31A8DF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CC4CB1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pirate);</w:t>
      </w:r>
    </w:p>
    <w:p w14:paraId="34B112F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830879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8CF4044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51E14D5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Initial update pirate page</w:t>
      </w:r>
    </w:p>
    <w:p w14:paraId="4B5FE36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38A300F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id"&gt;The id of the pirate&lt;/param&gt;</w:t>
      </w:r>
    </w:p>
    <w:p w14:paraId="6068DFD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view of the update pirate page&lt;/returns&gt;</w:t>
      </w:r>
    </w:p>
    <w:p w14:paraId="325F37D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UpdatePirate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?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id)</w:t>
      </w:r>
    </w:p>
    <w:p w14:paraId="09EDB73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F9B058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Pirate pir = db.Pirates.Find(id);</w:t>
      </w:r>
    </w:p>
    <w:p w14:paraId="79302DF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0FE0">
        <w:rPr>
          <w:rFonts w:ascii="Courier New" w:eastAsia="Times New Roman" w:hAnsi="Courier New" w:cs="Courier New"/>
          <w:sz w:val="16"/>
          <w:szCs w:val="16"/>
        </w:rPr>
        <w:t>(pir);</w:t>
      </w:r>
    </w:p>
    <w:p w14:paraId="4860247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2B62B01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409F5D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0D28F54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Update a pirate with new information</w:t>
      </w:r>
    </w:p>
    <w:p w14:paraId="775652C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45B34A2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id"&gt;The id of the pirate updating&lt;/param&gt;</w:t>
      </w:r>
    </w:p>
    <w:p w14:paraId="0A319A1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form"&gt;Used to separate from http get update pirate page&lt;/param&gt;</w:t>
      </w:r>
    </w:p>
    <w:p w14:paraId="2BF1DE0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pirate list view or the updated pirate (if valid)&lt;/returns&gt;</w:t>
      </w:r>
    </w:p>
    <w:p w14:paraId="78DF21F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color w:val="7D9029"/>
          <w:sz w:val="16"/>
          <w:szCs w:val="16"/>
        </w:rPr>
        <w:t xml:space="preserve">        [HttpPost]</w:t>
      </w:r>
    </w:p>
    <w:p w14:paraId="232794E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UpdatePirate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?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id, FormCollection form)</w:t>
      </w:r>
    </w:p>
    <w:p w14:paraId="4088C33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9B6695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DateTime testDate = DateTime.Parse(form[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DateConscripted"</w:t>
      </w:r>
      <w:r w:rsidRPr="00470FE0">
        <w:rPr>
          <w:rFonts w:ascii="Courier New" w:eastAsia="Times New Roman" w:hAnsi="Courier New" w:cs="Courier New"/>
          <w:sz w:val="16"/>
          <w:szCs w:val="16"/>
        </w:rPr>
        <w:t>]);</w:t>
      </w:r>
    </w:p>
    <w:p w14:paraId="45F38C8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testDate &lt; DateTime.Now)</w:t>
      </w:r>
    </w:p>
    <w:p w14:paraId="2B6264FE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78C9313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Pirate pirateToUpdate = db.Pirates.Find(id);</w:t>
      </w:r>
    </w:p>
    <w:p w14:paraId="5972467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TryUpdateModel(pirateToUpdate, 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"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,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[] { 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Name"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, 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DateConscripted"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});</w:t>
      </w:r>
    </w:p>
    <w:p w14:paraId="1005959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db.SaveChanges();</w:t>
      </w:r>
    </w:p>
    <w:p w14:paraId="4148F708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RedirectToAction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PiratesView"</w:t>
      </w:r>
      <w:r w:rsidRPr="00470FE0">
        <w:rPr>
          <w:rFonts w:ascii="Courier New" w:eastAsia="Times New Roman" w:hAnsi="Courier New" w:cs="Courier New"/>
          <w:sz w:val="16"/>
          <w:szCs w:val="16"/>
        </w:rPr>
        <w:t>);</w:t>
      </w:r>
    </w:p>
    <w:p w14:paraId="2739CFB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FE16E5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else</w:t>
      </w:r>
    </w:p>
    <w:p w14:paraId="36533D4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32618FE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View(db.Pirates.Find(id)));</w:t>
      </w:r>
    </w:p>
    <w:p w14:paraId="63DA479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47FA42C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66E19A79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7EFF24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4B2EF505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Delete a pirate given it's id</w:t>
      </w:r>
    </w:p>
    <w:p w14:paraId="637AAFA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74B0CC7D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param name="id"&gt;The id of the pirate to delete&lt;/param&gt;</w:t>
      </w:r>
    </w:p>
    <w:p w14:paraId="3DA1D42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The pirates view page&lt;/returns&gt;</w:t>
      </w:r>
    </w:p>
    <w:p w14:paraId="045539B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ActionResult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DeletePirate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int?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id)</w:t>
      </w:r>
    </w:p>
    <w:p w14:paraId="5494990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3C01A3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color w:val="B00040"/>
          <w:sz w:val="16"/>
          <w:szCs w:val="16"/>
        </w:rPr>
        <w:t>var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crewsToDelete = db.Crews.Where(c =&gt; c.PirateID == id);</w:t>
      </w:r>
    </w:p>
    <w:p w14:paraId="5BBB1E1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each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(Crew c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crewsToDelete)</w:t>
      </w:r>
    </w:p>
    <w:p w14:paraId="347EAF07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7B0D6260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    db.Crews.Remove(c);</w:t>
      </w:r>
    </w:p>
    <w:p w14:paraId="4B83FDF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1B33876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389DC22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Pirate pirateToDelete = db.Pirates.Find(id);</w:t>
      </w:r>
    </w:p>
    <w:p w14:paraId="0ACEF951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db.Pirates.Remove(pirateToDelete);</w:t>
      </w:r>
    </w:p>
    <w:p w14:paraId="413F60BB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76ECAA3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db.SaveChanges();</w:t>
      </w:r>
    </w:p>
    <w:p w14:paraId="3060ADD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7FA477C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0FE0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r w:rsidRPr="00470FE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0FE0">
        <w:rPr>
          <w:rFonts w:ascii="Courier New" w:eastAsia="Times New Roman" w:hAnsi="Courier New" w:cs="Courier New"/>
          <w:color w:val="0000FF"/>
          <w:sz w:val="16"/>
          <w:szCs w:val="16"/>
        </w:rPr>
        <w:t>RedirectToAction</w:t>
      </w:r>
      <w:r w:rsidRPr="00470FE0">
        <w:rPr>
          <w:rFonts w:ascii="Courier New" w:eastAsia="Times New Roman" w:hAnsi="Courier New" w:cs="Courier New"/>
          <w:sz w:val="16"/>
          <w:szCs w:val="16"/>
        </w:rPr>
        <w:t>(</w:t>
      </w:r>
      <w:r w:rsidRPr="00470FE0">
        <w:rPr>
          <w:rFonts w:ascii="Courier New" w:eastAsia="Times New Roman" w:hAnsi="Courier New" w:cs="Courier New"/>
          <w:color w:val="BA2121"/>
          <w:sz w:val="16"/>
          <w:szCs w:val="16"/>
        </w:rPr>
        <w:t>"PiratesView"</w:t>
      </w:r>
      <w:r w:rsidRPr="00470FE0">
        <w:rPr>
          <w:rFonts w:ascii="Courier New" w:eastAsia="Times New Roman" w:hAnsi="Courier New" w:cs="Courier New"/>
          <w:sz w:val="16"/>
          <w:szCs w:val="16"/>
        </w:rPr>
        <w:t>);</w:t>
      </w:r>
    </w:p>
    <w:p w14:paraId="279517D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1DC185DA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2438CCBF" w14:textId="77777777" w:rsidR="00470FE0" w:rsidRPr="00470FE0" w:rsidRDefault="00470FE0" w:rsidP="00470FE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0FE0">
        <w:rPr>
          <w:rFonts w:ascii="Courier New" w:eastAsia="Times New Roman" w:hAnsi="Courier New" w:cs="Courier New"/>
          <w:sz w:val="16"/>
          <w:szCs w:val="16"/>
        </w:rPr>
        <w:t>}</w:t>
      </w:r>
    </w:p>
    <w:p w14:paraId="45DD7EC8" w14:textId="77777777" w:rsidR="000F2587" w:rsidRDefault="000F2587" w:rsidP="00E1016B"/>
    <w:p w14:paraId="2238A20C" w14:textId="55B3475C" w:rsidR="00134B1A" w:rsidRDefault="00134B1A" w:rsidP="00E1016B"/>
    <w:p w14:paraId="37C1D732" w14:textId="774407E6" w:rsidR="00473826" w:rsidRDefault="00473826" w:rsidP="00E1016B"/>
    <w:p w14:paraId="5FE88BB2" w14:textId="77777777" w:rsidR="00473826" w:rsidRDefault="00473826" w:rsidP="00E1016B"/>
    <w:p w14:paraId="42266310" w14:textId="77777777" w:rsidR="00134B1A" w:rsidRDefault="00134B1A" w:rsidP="00E1016B"/>
    <w:p w14:paraId="491CB953" w14:textId="77777777" w:rsidR="00134B1A" w:rsidRDefault="00134B1A" w:rsidP="00E1016B"/>
    <w:p w14:paraId="37F0D791" w14:textId="3C5B776A" w:rsidR="00170032" w:rsidRDefault="00170032" w:rsidP="00E1016B"/>
    <w:p w14:paraId="5B5CF014" w14:textId="77777777" w:rsidR="00F85C1F" w:rsidRDefault="00F85C1F" w:rsidP="00E1016B"/>
    <w:p w14:paraId="1C99E530" w14:textId="6DA6C268" w:rsidR="00494875" w:rsidRDefault="00494875" w:rsidP="00E1016B"/>
    <w:p w14:paraId="118670EC" w14:textId="77777777" w:rsidR="00494875" w:rsidRDefault="00494875" w:rsidP="00E1016B"/>
    <w:p w14:paraId="558F0F78" w14:textId="77777777" w:rsidR="00494875" w:rsidRDefault="00494875" w:rsidP="00E1016B"/>
    <w:p w14:paraId="39374763" w14:textId="77777777" w:rsidR="00494875" w:rsidRDefault="00494875" w:rsidP="00E1016B"/>
    <w:p w14:paraId="5C0198E3" w14:textId="29480692" w:rsidR="009F19D7" w:rsidRDefault="00BD23E6" w:rsidP="009F19D7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t>Scripts</w:t>
      </w:r>
      <w:r w:rsidR="009F19D7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r>
        <w:rPr>
          <w:rFonts w:ascii="Gotham Medium" w:hAnsi="Gotham Medium" w:cs="Times New Roman"/>
          <w:color w:val="000000" w:themeColor="text1"/>
          <w:sz w:val="52"/>
          <w:szCs w:val="24"/>
        </w:rPr>
        <w:t>BootyCalc.js</w:t>
      </w:r>
    </w:p>
    <w:p w14:paraId="2B4890E4" w14:textId="77777777" w:rsidR="00E87D98" w:rsidRDefault="00E87D98" w:rsidP="009F19D7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5C13993B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Get json booty data from server</w:t>
      </w:r>
    </w:p>
    <w:p w14:paraId="76EA66F0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unction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GetBootyValues()</w:t>
      </w:r>
    </w:p>
    <w:p w14:paraId="197C04B8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>{</w:t>
      </w:r>
    </w:p>
    <w:p w14:paraId="45CDC050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    $.ajax({</w:t>
      </w:r>
    </w:p>
    <w:p w14:paraId="0157A31E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BD23E6">
        <w:rPr>
          <w:rFonts w:ascii="Courier New" w:eastAsia="Times New Roman" w:hAnsi="Courier New" w:cs="Courier New"/>
          <w:sz w:val="16"/>
          <w:szCs w:val="16"/>
        </w:rPr>
        <w:tab/>
        <w:t>type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: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GET"</w:t>
      </w:r>
      <w:r w:rsidRPr="00BD23E6">
        <w:rPr>
          <w:rFonts w:ascii="Courier New" w:eastAsia="Times New Roman" w:hAnsi="Courier New" w:cs="Courier New"/>
          <w:sz w:val="16"/>
          <w:szCs w:val="16"/>
        </w:rPr>
        <w:t>,</w:t>
      </w:r>
    </w:p>
    <w:p w14:paraId="1A197883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BD23E6">
        <w:rPr>
          <w:rFonts w:ascii="Courier New" w:eastAsia="Times New Roman" w:hAnsi="Courier New" w:cs="Courier New"/>
          <w:sz w:val="16"/>
          <w:szCs w:val="16"/>
        </w:rPr>
        <w:tab/>
        <w:t>dataType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: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json"</w:t>
      </w:r>
      <w:r w:rsidRPr="00BD23E6">
        <w:rPr>
          <w:rFonts w:ascii="Courier New" w:eastAsia="Times New Roman" w:hAnsi="Courier New" w:cs="Courier New"/>
          <w:sz w:val="16"/>
          <w:szCs w:val="16"/>
        </w:rPr>
        <w:t>,</w:t>
      </w:r>
    </w:p>
    <w:p w14:paraId="5E30FF6C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BD23E6">
        <w:rPr>
          <w:rFonts w:ascii="Courier New" w:eastAsia="Times New Roman" w:hAnsi="Courier New" w:cs="Courier New"/>
          <w:sz w:val="16"/>
          <w:szCs w:val="16"/>
        </w:rPr>
        <w:tab/>
        <w:t>url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: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/Home/GetBooty/"</w:t>
      </w:r>
      <w:r w:rsidRPr="00BD23E6">
        <w:rPr>
          <w:rFonts w:ascii="Courier New" w:eastAsia="Times New Roman" w:hAnsi="Courier New" w:cs="Courier New"/>
          <w:sz w:val="16"/>
          <w:szCs w:val="16"/>
        </w:rPr>
        <w:t>,</w:t>
      </w:r>
    </w:p>
    <w:p w14:paraId="18C3C2AB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BD23E6">
        <w:rPr>
          <w:rFonts w:ascii="Courier New" w:eastAsia="Times New Roman" w:hAnsi="Courier New" w:cs="Courier New"/>
          <w:sz w:val="16"/>
          <w:szCs w:val="16"/>
        </w:rPr>
        <w:tab/>
        <w:t>data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: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{ },</w:t>
      </w:r>
    </w:p>
    <w:p w14:paraId="290FCF9F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BD23E6">
        <w:rPr>
          <w:rFonts w:ascii="Courier New" w:eastAsia="Times New Roman" w:hAnsi="Courier New" w:cs="Courier New"/>
          <w:sz w:val="16"/>
          <w:szCs w:val="16"/>
        </w:rPr>
        <w:tab/>
        <w:t>success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: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DisplayData</w:t>
      </w:r>
    </w:p>
    <w:p w14:paraId="5E9CD4C3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D23E6">
        <w:rPr>
          <w:rFonts w:ascii="Courier New" w:eastAsia="Times New Roman" w:hAnsi="Courier New" w:cs="Courier New"/>
          <w:sz w:val="16"/>
          <w:szCs w:val="16"/>
        </w:rPr>
        <w:tab/>
        <w:t>});</w:t>
      </w:r>
    </w:p>
    <w:p w14:paraId="419B1A0D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>}</w:t>
      </w:r>
    </w:p>
    <w:p w14:paraId="76433D0F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C8A6E93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Display the json booty data</w:t>
      </w:r>
    </w:p>
    <w:p w14:paraId="35C0B646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unction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DisplayData(data)</w:t>
      </w:r>
    </w:p>
    <w:p w14:paraId="3D1D7019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>{</w:t>
      </w:r>
    </w:p>
    <w:p w14:paraId="2D6252AA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color w:val="008000"/>
          <w:sz w:val="16"/>
          <w:szCs w:val="16"/>
        </w:rPr>
        <w:t>document</w:t>
      </w:r>
      <w:r w:rsidRPr="00BD23E6">
        <w:rPr>
          <w:rFonts w:ascii="Courier New" w:eastAsia="Times New Roman" w:hAnsi="Courier New" w:cs="Courier New"/>
          <w:sz w:val="16"/>
          <w:szCs w:val="16"/>
        </w:rPr>
        <w:t>.getElementById(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bootyList"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).innerHTML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"</w:t>
      </w:r>
      <w:r w:rsidRPr="00BD23E6">
        <w:rPr>
          <w:rFonts w:ascii="Courier New" w:eastAsia="Times New Roman" w:hAnsi="Courier New" w:cs="Courier New"/>
          <w:sz w:val="16"/>
          <w:szCs w:val="16"/>
        </w:rPr>
        <w:t>;</w:t>
      </w:r>
    </w:p>
    <w:p w14:paraId="300A0698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BABCFF6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(</w:t>
      </w:r>
      <w:r w:rsidRPr="00BD23E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var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index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; index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&lt;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data.bootySize; index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+</w:t>
      </w:r>
      <w:r w:rsidRPr="00BD23E6">
        <w:rPr>
          <w:rFonts w:ascii="Courier New" w:eastAsia="Times New Roman" w:hAnsi="Courier New" w:cs="Courier New"/>
          <w:sz w:val="16"/>
          <w:szCs w:val="16"/>
        </w:rPr>
        <w:t>)</w:t>
      </w:r>
    </w:p>
    <w:p w14:paraId="5955C291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  <w:t>{</w:t>
      </w:r>
    </w:p>
    <w:p w14:paraId="4A162957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var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item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data.bootyVal[index];</w:t>
      </w:r>
    </w:p>
    <w:p w14:paraId="4F3CC153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var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itemDesc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=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"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item.Name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 - "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item.Booty;</w:t>
      </w:r>
    </w:p>
    <w:p w14:paraId="68D17B5F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sz w:val="16"/>
          <w:szCs w:val="16"/>
        </w:rPr>
        <w:tab/>
      </w:r>
      <w:r w:rsidRPr="00BD23E6">
        <w:rPr>
          <w:rFonts w:ascii="Courier New" w:eastAsia="Times New Roman" w:hAnsi="Courier New" w:cs="Courier New"/>
          <w:color w:val="008000"/>
          <w:sz w:val="16"/>
          <w:szCs w:val="16"/>
        </w:rPr>
        <w:t>document</w:t>
      </w:r>
      <w:r w:rsidRPr="00BD23E6">
        <w:rPr>
          <w:rFonts w:ascii="Courier New" w:eastAsia="Times New Roman" w:hAnsi="Courier New" w:cs="Courier New"/>
          <w:sz w:val="16"/>
          <w:szCs w:val="16"/>
        </w:rPr>
        <w:t>.getElementById(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bootyList"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).innerHTML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=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&lt;li class=\"list-group-item\"&gt;"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itemDesc </w:t>
      </w:r>
      <w:r w:rsidRPr="00BD23E6">
        <w:rPr>
          <w:rFonts w:ascii="Courier New" w:eastAsia="Times New Roman" w:hAnsi="Courier New" w:cs="Courier New"/>
          <w:color w:val="666666"/>
          <w:sz w:val="16"/>
          <w:szCs w:val="16"/>
        </w:rPr>
        <w:t>+</w:t>
      </w:r>
      <w:r w:rsidRPr="00BD23E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D23E6">
        <w:rPr>
          <w:rFonts w:ascii="Courier New" w:eastAsia="Times New Roman" w:hAnsi="Courier New" w:cs="Courier New"/>
          <w:color w:val="BA2121"/>
          <w:sz w:val="16"/>
          <w:szCs w:val="16"/>
        </w:rPr>
        <w:t>"&lt;/li&gt;"</w:t>
      </w:r>
      <w:r w:rsidRPr="00BD23E6">
        <w:rPr>
          <w:rFonts w:ascii="Courier New" w:eastAsia="Times New Roman" w:hAnsi="Courier New" w:cs="Courier New"/>
          <w:sz w:val="16"/>
          <w:szCs w:val="16"/>
        </w:rPr>
        <w:t>;</w:t>
      </w:r>
    </w:p>
    <w:p w14:paraId="4776CCC5" w14:textId="77777777" w:rsidR="00BD23E6" w:rsidRPr="00BD23E6" w:rsidRDefault="00BD23E6" w:rsidP="00BD23E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ab/>
        <w:t>}</w:t>
      </w:r>
    </w:p>
    <w:p w14:paraId="7FDB9357" w14:textId="6DDC7654" w:rsidR="00BE780B" w:rsidRDefault="00BD23E6" w:rsidP="008C7BA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D23E6">
        <w:rPr>
          <w:rFonts w:ascii="Courier New" w:eastAsia="Times New Roman" w:hAnsi="Courier New" w:cs="Courier New"/>
          <w:sz w:val="16"/>
          <w:szCs w:val="16"/>
        </w:rPr>
        <w:t>}</w:t>
      </w:r>
    </w:p>
    <w:p w14:paraId="11DC77EE" w14:textId="77777777" w:rsidR="00ED0A14" w:rsidRDefault="00ED0A14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405EF480" w14:textId="77777777" w:rsidR="00ED0A14" w:rsidRDefault="00ED0A14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3B62AAC0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75FDC234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41C7606F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4DA11D29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4CE55ADF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3434E860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21A22ADB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3695D451" w14:textId="77777777" w:rsidR="00707A76" w:rsidRDefault="00707A76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3DB4740B" w14:textId="6552DA84" w:rsidR="00ED0A14" w:rsidRDefault="00ED0A14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bookmarkStart w:id="0" w:name="_GoBack"/>
      <w:bookmarkEnd w:id="0"/>
      <w:r>
        <w:rPr>
          <w:rFonts w:ascii="Gotham Medium" w:hAnsi="Gotham Medium" w:cs="Times New Roman"/>
          <w:color w:val="000000" w:themeColor="text1"/>
          <w:sz w:val="52"/>
          <w:szCs w:val="24"/>
        </w:rPr>
        <w:lastRenderedPageBreak/>
        <w:t>Views</w:t>
      </w:r>
      <w:r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r w:rsidR="005C51D8">
        <w:rPr>
          <w:rFonts w:ascii="Gotham Medium" w:hAnsi="Gotham Medium" w:cs="Times New Roman"/>
          <w:color w:val="000000" w:themeColor="text1"/>
          <w:sz w:val="52"/>
          <w:szCs w:val="24"/>
        </w:rPr>
        <w:t>Index.cshtml</w:t>
      </w:r>
    </w:p>
    <w:p w14:paraId="641A6949" w14:textId="77777777" w:rsidR="00A40943" w:rsidRDefault="00A40943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27734848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>@{</w:t>
      </w:r>
    </w:p>
    <w:p w14:paraId="0CA8B60B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ViewBag.Title = "Index";</w:t>
      </w:r>
    </w:p>
    <w:p w14:paraId="3F5C8D34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>}</w:t>
      </w:r>
    </w:p>
    <w:p w14:paraId="5CA1C91F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</w:p>
    <w:p w14:paraId="45ADA42C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script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type=</w:t>
      </w:r>
      <w:r w:rsidRPr="00A40943">
        <w:rPr>
          <w:color w:val="BA2121"/>
          <w:sz w:val="16"/>
          <w:szCs w:val="16"/>
        </w:rPr>
        <w:t>"text/javascript"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src=</w:t>
      </w:r>
      <w:r w:rsidRPr="00A40943">
        <w:rPr>
          <w:color w:val="BA2121"/>
          <w:sz w:val="16"/>
          <w:szCs w:val="16"/>
        </w:rPr>
        <w:t>"~/Scripts/BootyCalc.js"</w:t>
      </w:r>
      <w:r w:rsidRPr="00A40943">
        <w:rPr>
          <w:b/>
          <w:bCs/>
          <w:color w:val="008000"/>
          <w:sz w:val="16"/>
          <w:szCs w:val="16"/>
        </w:rPr>
        <w:t>&gt;&lt;/script&gt;</w:t>
      </w:r>
    </w:p>
    <w:p w14:paraId="317FF3C4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</w:p>
    <w:p w14:paraId="14B7807F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div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class=</w:t>
      </w:r>
      <w:r w:rsidRPr="00A40943">
        <w:rPr>
          <w:color w:val="BA2121"/>
          <w:sz w:val="16"/>
          <w:szCs w:val="16"/>
        </w:rPr>
        <w:t>"container"</w:t>
      </w:r>
      <w:r w:rsidRPr="00A40943">
        <w:rPr>
          <w:b/>
          <w:bCs/>
          <w:color w:val="008000"/>
          <w:sz w:val="16"/>
          <w:szCs w:val="16"/>
        </w:rPr>
        <w:t>&gt;</w:t>
      </w:r>
    </w:p>
    <w:p w14:paraId="5EC936E4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</w:t>
      </w:r>
      <w:r w:rsidRPr="00A40943">
        <w:rPr>
          <w:b/>
          <w:bCs/>
          <w:color w:val="008000"/>
          <w:sz w:val="16"/>
          <w:szCs w:val="16"/>
        </w:rPr>
        <w:t>&lt;div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class=</w:t>
      </w:r>
      <w:r w:rsidRPr="00A40943">
        <w:rPr>
          <w:color w:val="BA2121"/>
          <w:sz w:val="16"/>
          <w:szCs w:val="16"/>
        </w:rPr>
        <w:t>"jumbotron"</w:t>
      </w:r>
      <w:r w:rsidRPr="00A40943">
        <w:rPr>
          <w:b/>
          <w:bCs/>
          <w:color w:val="008000"/>
          <w:sz w:val="16"/>
          <w:szCs w:val="16"/>
        </w:rPr>
        <w:t>&gt;</w:t>
      </w:r>
    </w:p>
    <w:p w14:paraId="684BAFDA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    </w:t>
      </w:r>
      <w:r w:rsidRPr="00A40943">
        <w:rPr>
          <w:b/>
          <w:bCs/>
          <w:color w:val="008000"/>
          <w:sz w:val="16"/>
          <w:szCs w:val="16"/>
        </w:rPr>
        <w:t>&lt;h1&gt;</w:t>
      </w:r>
      <w:r w:rsidRPr="00A40943">
        <w:rPr>
          <w:sz w:val="16"/>
          <w:szCs w:val="16"/>
        </w:rPr>
        <w:t>AVAST This is yer database o pirates.</w:t>
      </w:r>
      <w:r w:rsidRPr="00A40943">
        <w:rPr>
          <w:b/>
          <w:bCs/>
          <w:color w:val="008000"/>
          <w:sz w:val="16"/>
          <w:szCs w:val="16"/>
        </w:rPr>
        <w:t>&lt;/h1&gt;</w:t>
      </w:r>
    </w:p>
    <w:p w14:paraId="3AA63508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    </w:t>
      </w:r>
      <w:r w:rsidRPr="00A40943">
        <w:rPr>
          <w:b/>
          <w:bCs/>
          <w:color w:val="008000"/>
          <w:sz w:val="16"/>
          <w:szCs w:val="16"/>
        </w:rPr>
        <w:t>&lt;p&gt;</w:t>
      </w:r>
    </w:p>
    <w:p w14:paraId="154D50E5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          Start yer pirate searchin.</w:t>
      </w:r>
    </w:p>
    <w:p w14:paraId="522524A0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    </w:t>
      </w:r>
      <w:r w:rsidRPr="00A40943">
        <w:rPr>
          <w:b/>
          <w:bCs/>
          <w:color w:val="008000"/>
          <w:sz w:val="16"/>
          <w:szCs w:val="16"/>
        </w:rPr>
        <w:t>&lt;/p&gt;</w:t>
      </w:r>
    </w:p>
    <w:p w14:paraId="75FAFA3E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</w:t>
      </w:r>
      <w:r w:rsidRPr="00A40943">
        <w:rPr>
          <w:b/>
          <w:bCs/>
          <w:color w:val="008000"/>
          <w:sz w:val="16"/>
          <w:szCs w:val="16"/>
        </w:rPr>
        <w:t>&lt;/div&gt;</w:t>
      </w:r>
    </w:p>
    <w:p w14:paraId="385F20D9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/div&gt;</w:t>
      </w:r>
    </w:p>
    <w:p w14:paraId="347BF648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</w:p>
    <w:p w14:paraId="12A3ECA5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h3&gt;</w:t>
      </w:r>
    </w:p>
    <w:p w14:paraId="35BA2A2B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Booty Stats!</w:t>
      </w:r>
    </w:p>
    <w:p w14:paraId="41F07E40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/h3&gt;</w:t>
      </w:r>
    </w:p>
    <w:p w14:paraId="422833CB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</w:p>
    <w:p w14:paraId="1B57C4B8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button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class=</w:t>
      </w:r>
      <w:r w:rsidRPr="00A40943">
        <w:rPr>
          <w:color w:val="BA2121"/>
          <w:sz w:val="16"/>
          <w:szCs w:val="16"/>
        </w:rPr>
        <w:t>"btn btn-default"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onclick=</w:t>
      </w:r>
      <w:r w:rsidRPr="00A40943">
        <w:rPr>
          <w:color w:val="BA2121"/>
          <w:sz w:val="16"/>
          <w:szCs w:val="16"/>
        </w:rPr>
        <w:t>"GetBootyValues()"</w:t>
      </w:r>
      <w:r w:rsidRPr="00A40943">
        <w:rPr>
          <w:b/>
          <w:bCs/>
          <w:color w:val="008000"/>
          <w:sz w:val="16"/>
          <w:szCs w:val="16"/>
        </w:rPr>
        <w:t>&gt;</w:t>
      </w:r>
      <w:r w:rsidRPr="00A40943">
        <w:rPr>
          <w:sz w:val="16"/>
          <w:szCs w:val="16"/>
        </w:rPr>
        <w:t>Calculate Booty</w:t>
      </w:r>
      <w:r w:rsidRPr="00A40943">
        <w:rPr>
          <w:b/>
          <w:bCs/>
          <w:color w:val="008000"/>
          <w:sz w:val="16"/>
          <w:szCs w:val="16"/>
        </w:rPr>
        <w:t>&lt;/button&gt;</w:t>
      </w:r>
    </w:p>
    <w:p w14:paraId="112295BF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</w:p>
    <w:p w14:paraId="76D77E20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ul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id=</w:t>
      </w:r>
      <w:r w:rsidRPr="00A40943">
        <w:rPr>
          <w:color w:val="BA2121"/>
          <w:sz w:val="16"/>
          <w:szCs w:val="16"/>
        </w:rPr>
        <w:t>"bootyList"</w:t>
      </w:r>
      <w:r w:rsidRPr="00A40943">
        <w:rPr>
          <w:sz w:val="16"/>
          <w:szCs w:val="16"/>
        </w:rPr>
        <w:t xml:space="preserve"> </w:t>
      </w:r>
      <w:r w:rsidRPr="00A40943">
        <w:rPr>
          <w:color w:val="7D9029"/>
          <w:sz w:val="16"/>
          <w:szCs w:val="16"/>
        </w:rPr>
        <w:t>class=</w:t>
      </w:r>
      <w:r w:rsidRPr="00A40943">
        <w:rPr>
          <w:color w:val="BA2121"/>
          <w:sz w:val="16"/>
          <w:szCs w:val="16"/>
        </w:rPr>
        <w:t>"list-group"</w:t>
      </w:r>
      <w:r w:rsidRPr="00A40943">
        <w:rPr>
          <w:b/>
          <w:bCs/>
          <w:color w:val="008000"/>
          <w:sz w:val="16"/>
          <w:szCs w:val="16"/>
        </w:rPr>
        <w:t>&gt;</w:t>
      </w:r>
    </w:p>
    <w:p w14:paraId="440E853D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sz w:val="16"/>
          <w:szCs w:val="16"/>
        </w:rPr>
        <w:t xml:space="preserve">    </w:t>
      </w:r>
    </w:p>
    <w:p w14:paraId="7C1A597C" w14:textId="77777777" w:rsidR="00A40943" w:rsidRPr="00A40943" w:rsidRDefault="00A40943" w:rsidP="00A40943">
      <w:pPr>
        <w:pStyle w:val="HTMLPreformatted"/>
        <w:shd w:val="clear" w:color="auto" w:fill="F8F8F8"/>
        <w:rPr>
          <w:sz w:val="16"/>
          <w:szCs w:val="16"/>
        </w:rPr>
      </w:pPr>
      <w:r w:rsidRPr="00A40943">
        <w:rPr>
          <w:b/>
          <w:bCs/>
          <w:color w:val="008000"/>
          <w:sz w:val="16"/>
          <w:szCs w:val="16"/>
        </w:rPr>
        <w:t>&lt;/ul&gt;</w:t>
      </w:r>
    </w:p>
    <w:p w14:paraId="5F774A0E" w14:textId="77777777" w:rsidR="00A40943" w:rsidRPr="00ED0A14" w:rsidRDefault="00A40943" w:rsidP="00ED0A14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sectPr w:rsidR="00A40943" w:rsidRPr="00ED0A14" w:rsidSect="00BB18F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E"/>
    <w:rsid w:val="000647A1"/>
    <w:rsid w:val="0006488D"/>
    <w:rsid w:val="00094C4E"/>
    <w:rsid w:val="000C6801"/>
    <w:rsid w:val="000D201A"/>
    <w:rsid w:val="000E356B"/>
    <w:rsid w:val="000F2587"/>
    <w:rsid w:val="00134B1A"/>
    <w:rsid w:val="0015705F"/>
    <w:rsid w:val="00170032"/>
    <w:rsid w:val="001847D0"/>
    <w:rsid w:val="00185391"/>
    <w:rsid w:val="001A2B57"/>
    <w:rsid w:val="001B28BD"/>
    <w:rsid w:val="001E26C1"/>
    <w:rsid w:val="00202C07"/>
    <w:rsid w:val="002135E3"/>
    <w:rsid w:val="0028517B"/>
    <w:rsid w:val="002B1BB1"/>
    <w:rsid w:val="002E668F"/>
    <w:rsid w:val="002F2686"/>
    <w:rsid w:val="003075C3"/>
    <w:rsid w:val="00312219"/>
    <w:rsid w:val="0031746F"/>
    <w:rsid w:val="00325793"/>
    <w:rsid w:val="003518CC"/>
    <w:rsid w:val="00357C2D"/>
    <w:rsid w:val="0039674E"/>
    <w:rsid w:val="003A0A41"/>
    <w:rsid w:val="003E019F"/>
    <w:rsid w:val="003F3A37"/>
    <w:rsid w:val="004052A7"/>
    <w:rsid w:val="00470FE0"/>
    <w:rsid w:val="00473826"/>
    <w:rsid w:val="004759BD"/>
    <w:rsid w:val="0048475C"/>
    <w:rsid w:val="00494875"/>
    <w:rsid w:val="004A2E6B"/>
    <w:rsid w:val="004A35B3"/>
    <w:rsid w:val="004D78EA"/>
    <w:rsid w:val="00501787"/>
    <w:rsid w:val="00535912"/>
    <w:rsid w:val="00542400"/>
    <w:rsid w:val="00583C01"/>
    <w:rsid w:val="00596CA6"/>
    <w:rsid w:val="005A752C"/>
    <w:rsid w:val="005A79EC"/>
    <w:rsid w:val="005C2136"/>
    <w:rsid w:val="005C51D8"/>
    <w:rsid w:val="005D5080"/>
    <w:rsid w:val="0061384E"/>
    <w:rsid w:val="00631FB9"/>
    <w:rsid w:val="006727BE"/>
    <w:rsid w:val="00672CEC"/>
    <w:rsid w:val="006809E2"/>
    <w:rsid w:val="006912E9"/>
    <w:rsid w:val="006B58EF"/>
    <w:rsid w:val="006D443A"/>
    <w:rsid w:val="006E4CCF"/>
    <w:rsid w:val="00707A76"/>
    <w:rsid w:val="0072548C"/>
    <w:rsid w:val="00731B9D"/>
    <w:rsid w:val="0074018F"/>
    <w:rsid w:val="00751448"/>
    <w:rsid w:val="00754EAD"/>
    <w:rsid w:val="00756D23"/>
    <w:rsid w:val="007722A6"/>
    <w:rsid w:val="007821BA"/>
    <w:rsid w:val="007C0656"/>
    <w:rsid w:val="008063AE"/>
    <w:rsid w:val="008113C2"/>
    <w:rsid w:val="008122BF"/>
    <w:rsid w:val="00812739"/>
    <w:rsid w:val="008403B8"/>
    <w:rsid w:val="0086496A"/>
    <w:rsid w:val="0088037D"/>
    <w:rsid w:val="00882029"/>
    <w:rsid w:val="008A12D4"/>
    <w:rsid w:val="008A7148"/>
    <w:rsid w:val="008C7BA4"/>
    <w:rsid w:val="008D5AE9"/>
    <w:rsid w:val="0092449D"/>
    <w:rsid w:val="00952893"/>
    <w:rsid w:val="00993C03"/>
    <w:rsid w:val="009A391D"/>
    <w:rsid w:val="009A4CD8"/>
    <w:rsid w:val="009B60A9"/>
    <w:rsid w:val="009E5773"/>
    <w:rsid w:val="009F19D7"/>
    <w:rsid w:val="00A051BB"/>
    <w:rsid w:val="00A34FF2"/>
    <w:rsid w:val="00A40943"/>
    <w:rsid w:val="00A91D40"/>
    <w:rsid w:val="00AA3C3E"/>
    <w:rsid w:val="00AB713E"/>
    <w:rsid w:val="00AC62FF"/>
    <w:rsid w:val="00B533A6"/>
    <w:rsid w:val="00B61768"/>
    <w:rsid w:val="00BB18F6"/>
    <w:rsid w:val="00BD23E6"/>
    <w:rsid w:val="00BE6D57"/>
    <w:rsid w:val="00BE780B"/>
    <w:rsid w:val="00C32627"/>
    <w:rsid w:val="00C43BC9"/>
    <w:rsid w:val="00CC385F"/>
    <w:rsid w:val="00CD1CCD"/>
    <w:rsid w:val="00D3377C"/>
    <w:rsid w:val="00D37C18"/>
    <w:rsid w:val="00DB2B46"/>
    <w:rsid w:val="00DB75DC"/>
    <w:rsid w:val="00E1016B"/>
    <w:rsid w:val="00E108C1"/>
    <w:rsid w:val="00E75014"/>
    <w:rsid w:val="00E77544"/>
    <w:rsid w:val="00E87D98"/>
    <w:rsid w:val="00EB31C0"/>
    <w:rsid w:val="00EB487D"/>
    <w:rsid w:val="00EB5DAD"/>
    <w:rsid w:val="00ED0A14"/>
    <w:rsid w:val="00F32312"/>
    <w:rsid w:val="00F347AE"/>
    <w:rsid w:val="00F85C1F"/>
    <w:rsid w:val="00FC50E9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6184"/>
  <w15:chartTrackingRefBased/>
  <w15:docId w15:val="{A7298520-B9EF-484E-B078-99C49614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A14"/>
  </w:style>
  <w:style w:type="paragraph" w:styleId="Heading1">
    <w:name w:val="heading 1"/>
    <w:basedOn w:val="Normal"/>
    <w:next w:val="Normal"/>
    <w:link w:val="Heading1Char"/>
    <w:uiPriority w:val="9"/>
    <w:qFormat/>
    <w:rsid w:val="0021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B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391"/>
    <w:rPr>
      <w:rFonts w:ascii="Courier New" w:eastAsia="Times New Roman" w:hAnsi="Courier New" w:cs="Courier New"/>
      <w:sz w:val="20"/>
      <w:szCs w:val="20"/>
    </w:rPr>
  </w:style>
  <w:style w:type="paragraph" w:customStyle="1" w:styleId="CODESTYLE">
    <w:name w:val="CODESTYLE"/>
    <w:basedOn w:val="HTMLPreformatted"/>
    <w:link w:val="CODESTYLEChar"/>
    <w:qFormat/>
    <w:rsid w:val="00CC385F"/>
    <w:pPr>
      <w:shd w:val="clear" w:color="auto" w:fill="F8F8F8"/>
    </w:pPr>
    <w:rPr>
      <w:sz w:val="16"/>
      <w:szCs w:val="16"/>
    </w:rPr>
  </w:style>
  <w:style w:type="character" w:customStyle="1" w:styleId="CODESTYLEChar">
    <w:name w:val="CODESTYLE Char"/>
    <w:basedOn w:val="HTMLPreformattedChar"/>
    <w:link w:val="CODESTYLE"/>
    <w:rsid w:val="00CC385F"/>
    <w:rPr>
      <w:rFonts w:ascii="Courier New" w:eastAsia="Times New Roman" w:hAnsi="Courier New" w:cs="Courier New"/>
      <w:sz w:val="16"/>
      <w:szCs w:val="16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5AE8-6873-488E-8BE5-4DED2C39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othweiler</dc:creator>
  <cp:keywords/>
  <dc:description/>
  <cp:lastModifiedBy>Ryan Rothweiler</cp:lastModifiedBy>
  <cp:revision>108</cp:revision>
  <cp:lastPrinted>2016-11-07T22:44:00Z</cp:lastPrinted>
  <dcterms:created xsi:type="dcterms:W3CDTF">2016-10-08T04:58:00Z</dcterms:created>
  <dcterms:modified xsi:type="dcterms:W3CDTF">2016-12-06T04:12:00Z</dcterms:modified>
</cp:coreProperties>
</file>